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89" w:rsidRPr="00DF788F" w:rsidRDefault="00415089" w:rsidP="00DF788F">
      <w:pPr>
        <w:rPr>
          <w:b/>
          <w:sz w:val="4"/>
          <w:szCs w:val="4"/>
        </w:rPr>
      </w:pPr>
    </w:p>
    <w:p w:rsidR="00942C57" w:rsidRDefault="00942C57" w:rsidP="00415089">
      <w:pPr>
        <w:jc w:val="center"/>
        <w:rPr>
          <w:b/>
          <w:sz w:val="36"/>
          <w:szCs w:val="36"/>
        </w:rPr>
      </w:pPr>
    </w:p>
    <w:p w:rsidR="00415089" w:rsidRDefault="00415089" w:rsidP="00415089">
      <w:pPr>
        <w:jc w:val="center"/>
        <w:rPr>
          <w:b/>
          <w:sz w:val="36"/>
          <w:szCs w:val="36"/>
        </w:rPr>
      </w:pPr>
      <w:r w:rsidRPr="00755AFD">
        <w:rPr>
          <w:b/>
          <w:sz w:val="36"/>
          <w:szCs w:val="36"/>
        </w:rPr>
        <w:t>UNIWERSYTET III WIEKU W GMINIE NADARZYN-</w:t>
      </w:r>
      <w:r w:rsidR="002D5CFD" w:rsidRPr="00755AFD">
        <w:rPr>
          <w:b/>
          <w:sz w:val="36"/>
          <w:szCs w:val="36"/>
        </w:rPr>
        <w:t xml:space="preserve">HARMONOGRAM NA </w:t>
      </w:r>
      <w:r w:rsidR="005E2D0E">
        <w:rPr>
          <w:b/>
          <w:sz w:val="36"/>
          <w:szCs w:val="36"/>
        </w:rPr>
        <w:t>CZERWIEC</w:t>
      </w:r>
    </w:p>
    <w:p w:rsidR="00942C57" w:rsidRPr="00942C57" w:rsidRDefault="00942C57" w:rsidP="00415089">
      <w:pPr>
        <w:jc w:val="center"/>
        <w:rPr>
          <w:b/>
          <w:sz w:val="16"/>
          <w:szCs w:val="16"/>
        </w:rPr>
      </w:pPr>
    </w:p>
    <w:tbl>
      <w:tblPr>
        <w:tblStyle w:val="Tabela-Siatka"/>
        <w:tblW w:w="22016" w:type="dxa"/>
        <w:tblInd w:w="-682" w:type="dxa"/>
        <w:tblLook w:val="04A0" w:firstRow="1" w:lastRow="0" w:firstColumn="1" w:lastColumn="0" w:noHBand="0" w:noVBand="1"/>
      </w:tblPr>
      <w:tblGrid>
        <w:gridCol w:w="3242"/>
        <w:gridCol w:w="3194"/>
        <w:gridCol w:w="3277"/>
        <w:gridCol w:w="3242"/>
        <w:gridCol w:w="3536"/>
        <w:gridCol w:w="2585"/>
        <w:gridCol w:w="2940"/>
      </w:tblGrid>
      <w:tr w:rsidR="00CD3F27" w:rsidRPr="009B1B72" w:rsidTr="00350AF3">
        <w:trPr>
          <w:trHeight w:val="673"/>
        </w:trPr>
        <w:tc>
          <w:tcPr>
            <w:tcW w:w="3242" w:type="dxa"/>
            <w:shd w:val="clear" w:color="auto" w:fill="C00000"/>
            <w:vAlign w:val="center"/>
          </w:tcPr>
          <w:p w:rsidR="00CD3F27" w:rsidRPr="009B1B72" w:rsidRDefault="00CD3F27" w:rsidP="00D5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7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C00000"/>
            <w:vAlign w:val="center"/>
          </w:tcPr>
          <w:p w:rsidR="00CD3F27" w:rsidRPr="009B1B72" w:rsidRDefault="00CD3F27" w:rsidP="001C79BE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CD3F27" w:rsidRPr="001C79BE" w:rsidRDefault="001C79BE" w:rsidP="001C79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1 czerwca</w:t>
            </w:r>
          </w:p>
        </w:tc>
        <w:tc>
          <w:tcPr>
            <w:tcW w:w="2585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CD3F27" w:rsidRPr="009B1B72" w:rsidRDefault="005E2D0E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czerwca</w:t>
            </w:r>
          </w:p>
        </w:tc>
        <w:tc>
          <w:tcPr>
            <w:tcW w:w="2940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CD3F27" w:rsidRPr="009B1B72" w:rsidRDefault="005E2D0E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czerwca</w:t>
            </w:r>
          </w:p>
        </w:tc>
      </w:tr>
      <w:tr w:rsidR="00C908CF" w:rsidRPr="009B1B72" w:rsidTr="00350AF3">
        <w:trPr>
          <w:trHeight w:val="673"/>
        </w:trPr>
        <w:tc>
          <w:tcPr>
            <w:tcW w:w="3242" w:type="dxa"/>
            <w:shd w:val="clear" w:color="auto" w:fill="auto"/>
            <w:vAlign w:val="center"/>
          </w:tcPr>
          <w:p w:rsidR="00C908CF" w:rsidRPr="009B1B72" w:rsidRDefault="00C908CF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center"/>
          </w:tcPr>
          <w:p w:rsidR="00C908CF" w:rsidRPr="009B1B72" w:rsidRDefault="00C908CF" w:rsidP="002C43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:rsidR="00C908CF" w:rsidRPr="009B1B72" w:rsidRDefault="00C908CF" w:rsidP="00422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C908CF" w:rsidRPr="009B1B72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00"/>
            <w:vAlign w:val="center"/>
          </w:tcPr>
          <w:p w:rsidR="00C908CF" w:rsidRDefault="00C908CF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C908CF" w:rsidRPr="00573A0B" w:rsidRDefault="00F46608" w:rsidP="00F0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</w:t>
            </w:r>
            <w:r w:rsidR="00C908CF"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0</w:t>
            </w:r>
            <w:r w:rsidR="00C908CF">
              <w:rPr>
                <w:sz w:val="24"/>
                <w:szCs w:val="24"/>
              </w:rPr>
              <w:t>.45</w:t>
            </w:r>
          </w:p>
          <w:p w:rsidR="00C908CF" w:rsidRPr="009B1B72" w:rsidRDefault="00C908CF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908CF" w:rsidRPr="000608F5" w:rsidRDefault="00C908CF" w:rsidP="00F65A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C908CF" w:rsidRPr="009B1B72" w:rsidRDefault="00C908CF" w:rsidP="00F65A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08CF" w:rsidRPr="009B1B72" w:rsidTr="00350AF3">
        <w:trPr>
          <w:trHeight w:val="1342"/>
        </w:trPr>
        <w:tc>
          <w:tcPr>
            <w:tcW w:w="3242" w:type="dxa"/>
            <w:shd w:val="clear" w:color="auto" w:fill="auto"/>
            <w:vAlign w:val="center"/>
          </w:tcPr>
          <w:p w:rsidR="00C908CF" w:rsidRPr="009B1B72" w:rsidRDefault="00C908CF" w:rsidP="00D84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center"/>
          </w:tcPr>
          <w:p w:rsidR="00C908CF" w:rsidRDefault="00C908CF" w:rsidP="003A1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:rsidR="00C908CF" w:rsidRDefault="00C908CF" w:rsidP="00422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C908CF" w:rsidRPr="009B1B72" w:rsidRDefault="00C908CF" w:rsidP="003A1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00FF00"/>
            <w:vAlign w:val="center"/>
          </w:tcPr>
          <w:p w:rsidR="00E14665" w:rsidRPr="004553C8" w:rsidRDefault="00C908CF" w:rsidP="00F65281">
            <w:pPr>
              <w:jc w:val="center"/>
              <w:rPr>
                <w:b/>
                <w:sz w:val="24"/>
                <w:szCs w:val="24"/>
              </w:rPr>
            </w:pPr>
            <w:r w:rsidRPr="004553C8">
              <w:rPr>
                <w:b/>
                <w:sz w:val="24"/>
                <w:szCs w:val="24"/>
              </w:rPr>
              <w:t xml:space="preserve">Artystyczne zajęcia              </w:t>
            </w:r>
          </w:p>
          <w:p w:rsidR="00C908CF" w:rsidRPr="004553C8" w:rsidRDefault="00C908CF" w:rsidP="00F65281">
            <w:pPr>
              <w:jc w:val="center"/>
              <w:rPr>
                <w:b/>
                <w:sz w:val="24"/>
                <w:szCs w:val="24"/>
              </w:rPr>
            </w:pPr>
            <w:r w:rsidRPr="004553C8">
              <w:rPr>
                <w:b/>
                <w:sz w:val="24"/>
                <w:szCs w:val="24"/>
              </w:rPr>
              <w:t xml:space="preserve">z Markiem </w:t>
            </w:r>
          </w:p>
          <w:p w:rsidR="00C908CF" w:rsidRDefault="00C908CF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C908CF" w:rsidRDefault="00C908CF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585" w:type="dxa"/>
            <w:vMerge/>
            <w:shd w:val="clear" w:color="auto" w:fill="auto"/>
          </w:tcPr>
          <w:p w:rsidR="00C908CF" w:rsidRPr="009B1B72" w:rsidRDefault="00C908CF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:rsidR="00C908CF" w:rsidRPr="009B1B72" w:rsidRDefault="00C908CF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908CF" w:rsidRPr="009B1B72" w:rsidTr="00350AF3">
        <w:trPr>
          <w:trHeight w:val="633"/>
        </w:trPr>
        <w:tc>
          <w:tcPr>
            <w:tcW w:w="3242" w:type="dxa"/>
            <w:shd w:val="clear" w:color="auto" w:fill="auto"/>
            <w:vAlign w:val="center"/>
          </w:tcPr>
          <w:p w:rsidR="00C908CF" w:rsidRPr="009B1B72" w:rsidRDefault="00C908CF" w:rsidP="00953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center"/>
          </w:tcPr>
          <w:p w:rsidR="00C908CF" w:rsidRPr="009B1B72" w:rsidRDefault="00C908CF" w:rsidP="0055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:rsidR="00C908CF" w:rsidRPr="009B1B72" w:rsidRDefault="00C908CF" w:rsidP="00422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C908CF" w:rsidRPr="009B1B72" w:rsidRDefault="00C908CF" w:rsidP="0055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C000"/>
          </w:tcPr>
          <w:p w:rsidR="00C908CF" w:rsidRPr="004553C8" w:rsidRDefault="00C908CF" w:rsidP="00F65281">
            <w:pPr>
              <w:jc w:val="center"/>
              <w:rPr>
                <w:b/>
                <w:sz w:val="24"/>
                <w:szCs w:val="24"/>
              </w:rPr>
            </w:pPr>
            <w:r w:rsidRPr="004553C8">
              <w:rPr>
                <w:b/>
                <w:sz w:val="24"/>
                <w:szCs w:val="24"/>
              </w:rPr>
              <w:t>Malarstwo</w:t>
            </w:r>
          </w:p>
          <w:p w:rsidR="00C908CF" w:rsidRDefault="00C908CF" w:rsidP="0005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C908CF" w:rsidRPr="009B1B72" w:rsidRDefault="00C908CF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585" w:type="dxa"/>
            <w:vMerge/>
            <w:shd w:val="clear" w:color="auto" w:fill="auto"/>
          </w:tcPr>
          <w:p w:rsidR="00C908CF" w:rsidRPr="009B1B72" w:rsidRDefault="00C908CF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:rsidR="00C908CF" w:rsidRDefault="00C908CF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5E2D0E" w:rsidRPr="009B1B72" w:rsidTr="00350AF3">
        <w:trPr>
          <w:trHeight w:val="673"/>
        </w:trPr>
        <w:tc>
          <w:tcPr>
            <w:tcW w:w="3242" w:type="dxa"/>
            <w:shd w:val="clear" w:color="auto" w:fill="C00000"/>
            <w:vAlign w:val="center"/>
          </w:tcPr>
          <w:p w:rsidR="005E2D0E" w:rsidRPr="009B1B72" w:rsidRDefault="005E2D0E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5E2D0E" w:rsidRPr="009B1B72" w:rsidRDefault="005E2D0E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czerwca</w:t>
            </w:r>
          </w:p>
        </w:tc>
        <w:tc>
          <w:tcPr>
            <w:tcW w:w="3194" w:type="dxa"/>
            <w:shd w:val="clear" w:color="auto" w:fill="C00000"/>
            <w:vAlign w:val="center"/>
          </w:tcPr>
          <w:p w:rsidR="005E2D0E" w:rsidRPr="009B1B72" w:rsidRDefault="005E2D0E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5E2D0E" w:rsidRPr="009B1B72" w:rsidRDefault="005E2D0E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czerwca</w:t>
            </w:r>
          </w:p>
        </w:tc>
        <w:tc>
          <w:tcPr>
            <w:tcW w:w="3277" w:type="dxa"/>
            <w:shd w:val="clear" w:color="auto" w:fill="C00000"/>
            <w:vAlign w:val="center"/>
          </w:tcPr>
          <w:p w:rsidR="005E2D0E" w:rsidRPr="009B1B72" w:rsidRDefault="005E2D0E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5E2D0E" w:rsidRPr="009B1B72" w:rsidRDefault="005E2D0E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czerwca</w:t>
            </w:r>
          </w:p>
        </w:tc>
        <w:tc>
          <w:tcPr>
            <w:tcW w:w="3242" w:type="dxa"/>
            <w:shd w:val="clear" w:color="auto" w:fill="C00000"/>
            <w:vAlign w:val="center"/>
          </w:tcPr>
          <w:p w:rsidR="005E2D0E" w:rsidRPr="009B1B72" w:rsidRDefault="005E2D0E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5E2D0E" w:rsidRPr="009B1B72" w:rsidRDefault="005E2D0E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czerwca</w:t>
            </w:r>
          </w:p>
        </w:tc>
        <w:tc>
          <w:tcPr>
            <w:tcW w:w="3536" w:type="dxa"/>
            <w:shd w:val="clear" w:color="auto" w:fill="C00000"/>
            <w:vAlign w:val="center"/>
          </w:tcPr>
          <w:p w:rsidR="005E2D0E" w:rsidRPr="009B1B72" w:rsidRDefault="005E2D0E" w:rsidP="00CF78E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5E2D0E" w:rsidRPr="005E2D0E" w:rsidRDefault="005E2D0E" w:rsidP="005E2D0E">
            <w:pPr>
              <w:pStyle w:val="Akapitzlist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wca</w:t>
            </w:r>
          </w:p>
        </w:tc>
        <w:tc>
          <w:tcPr>
            <w:tcW w:w="2585" w:type="dxa"/>
            <w:shd w:val="clear" w:color="auto" w:fill="C00000"/>
            <w:vAlign w:val="center"/>
          </w:tcPr>
          <w:p w:rsidR="005E2D0E" w:rsidRPr="009B1B72" w:rsidRDefault="005E2D0E" w:rsidP="00CF78E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5E2D0E" w:rsidRPr="009B1B72" w:rsidRDefault="005E2D0E" w:rsidP="00CF78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czerwca</w:t>
            </w:r>
          </w:p>
        </w:tc>
        <w:tc>
          <w:tcPr>
            <w:tcW w:w="2940" w:type="dxa"/>
            <w:shd w:val="clear" w:color="auto" w:fill="C00000"/>
            <w:vAlign w:val="center"/>
          </w:tcPr>
          <w:p w:rsidR="005E2D0E" w:rsidRPr="009B1B72" w:rsidRDefault="005E2D0E" w:rsidP="00CF78E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5E2D0E" w:rsidRPr="009B1B72" w:rsidRDefault="005E2D0E" w:rsidP="00CF78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czerwca</w:t>
            </w:r>
          </w:p>
        </w:tc>
      </w:tr>
      <w:tr w:rsidR="00350AF3" w:rsidRPr="009B1B72" w:rsidTr="003C7514">
        <w:trPr>
          <w:trHeight w:val="633"/>
        </w:trPr>
        <w:tc>
          <w:tcPr>
            <w:tcW w:w="3242" w:type="dxa"/>
            <w:shd w:val="clear" w:color="auto" w:fill="FFFFFF" w:themeFill="background1"/>
            <w:vAlign w:val="center"/>
          </w:tcPr>
          <w:p w:rsidR="00350AF3" w:rsidRPr="009B1B72" w:rsidRDefault="00350AF3" w:rsidP="00422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99CC00"/>
            <w:vAlign w:val="center"/>
          </w:tcPr>
          <w:p w:rsidR="00350AF3" w:rsidRDefault="00350AF3" w:rsidP="00CF7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r po angielsku</w:t>
            </w:r>
          </w:p>
          <w:p w:rsidR="00350AF3" w:rsidRPr="009B1B72" w:rsidRDefault="00350AF3" w:rsidP="00CF78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45-12.00</w:t>
            </w:r>
          </w:p>
        </w:tc>
        <w:tc>
          <w:tcPr>
            <w:tcW w:w="3277" w:type="dxa"/>
            <w:shd w:val="clear" w:color="auto" w:fill="24E2FC"/>
            <w:vAlign w:val="center"/>
          </w:tcPr>
          <w:p w:rsidR="00350AF3" w:rsidRPr="00C1076B" w:rsidRDefault="00350AF3" w:rsidP="00350AF3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350AF3" w:rsidRDefault="00350AF3" w:rsidP="00350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350AF3" w:rsidRPr="00AB584A" w:rsidRDefault="00350AF3" w:rsidP="0035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242" w:type="dxa"/>
            <w:shd w:val="clear" w:color="auto" w:fill="C2D69B" w:themeFill="accent3" w:themeFillTint="99"/>
          </w:tcPr>
          <w:p w:rsidR="00350AF3" w:rsidRDefault="00350AF3" w:rsidP="00CF78E3">
            <w:pPr>
              <w:rPr>
                <w:sz w:val="24"/>
                <w:szCs w:val="24"/>
              </w:rPr>
            </w:pPr>
          </w:p>
          <w:p w:rsidR="00350AF3" w:rsidRDefault="00350AF3" w:rsidP="00350AF3">
            <w:pPr>
              <w:shd w:val="clear" w:color="auto" w:fill="C2D69B" w:themeFill="accent3" w:themeFillTin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350AF3" w:rsidRDefault="00350AF3" w:rsidP="00350AF3">
            <w:pPr>
              <w:shd w:val="clear" w:color="auto" w:fill="C2D69B" w:themeFill="accent3" w:themeFillTin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350AF3" w:rsidRPr="009B1B72" w:rsidRDefault="00350AF3" w:rsidP="00350AF3">
            <w:pPr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536" w:type="dxa"/>
            <w:shd w:val="clear" w:color="auto" w:fill="FFFF00"/>
            <w:vAlign w:val="center"/>
          </w:tcPr>
          <w:p w:rsidR="00350AF3" w:rsidRDefault="00350AF3" w:rsidP="00CF78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350AF3" w:rsidRPr="00573A0B" w:rsidRDefault="00350AF3" w:rsidP="00CF7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0.45</w:t>
            </w:r>
          </w:p>
          <w:p w:rsidR="00350AF3" w:rsidRPr="009B1B72" w:rsidRDefault="00350AF3" w:rsidP="00CF78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  <w:vAlign w:val="center"/>
          </w:tcPr>
          <w:p w:rsidR="00350AF3" w:rsidRPr="001F4789" w:rsidRDefault="00350AF3" w:rsidP="00350AF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40" w:type="dxa"/>
            <w:vMerge w:val="restart"/>
            <w:shd w:val="clear" w:color="auto" w:fill="FF00FF"/>
            <w:vAlign w:val="center"/>
          </w:tcPr>
          <w:p w:rsidR="00350AF3" w:rsidRPr="001F4789" w:rsidRDefault="00350AF3" w:rsidP="003C7514">
            <w:pPr>
              <w:jc w:val="center"/>
              <w:rPr>
                <w:b/>
                <w:sz w:val="28"/>
                <w:szCs w:val="28"/>
              </w:rPr>
            </w:pPr>
            <w:r w:rsidRPr="001F4789">
              <w:rPr>
                <w:b/>
                <w:sz w:val="28"/>
                <w:szCs w:val="28"/>
              </w:rPr>
              <w:t>Uroczyste zakończenie UTW</w:t>
            </w:r>
          </w:p>
          <w:p w:rsidR="00350AF3" w:rsidRPr="001F4789" w:rsidRDefault="00350AF3" w:rsidP="003C7514">
            <w:pPr>
              <w:jc w:val="center"/>
              <w:rPr>
                <w:b/>
                <w:sz w:val="20"/>
                <w:szCs w:val="20"/>
              </w:rPr>
            </w:pPr>
            <w:r w:rsidRPr="001F4789">
              <w:rPr>
                <w:b/>
                <w:sz w:val="20"/>
                <w:szCs w:val="20"/>
              </w:rPr>
              <w:t>oraz</w:t>
            </w:r>
          </w:p>
          <w:p w:rsidR="00350AF3" w:rsidRPr="001F4789" w:rsidRDefault="00350AF3" w:rsidP="003C7514">
            <w:pPr>
              <w:jc w:val="center"/>
              <w:rPr>
                <w:b/>
                <w:sz w:val="28"/>
                <w:szCs w:val="28"/>
              </w:rPr>
            </w:pPr>
            <w:r w:rsidRPr="001F4789">
              <w:rPr>
                <w:b/>
                <w:sz w:val="28"/>
                <w:szCs w:val="28"/>
              </w:rPr>
              <w:t>Recital</w:t>
            </w:r>
          </w:p>
          <w:p w:rsidR="00350AF3" w:rsidRPr="001F4789" w:rsidRDefault="00350AF3" w:rsidP="003C7514">
            <w:pPr>
              <w:jc w:val="center"/>
              <w:rPr>
                <w:b/>
                <w:sz w:val="28"/>
                <w:szCs w:val="28"/>
              </w:rPr>
            </w:pPr>
            <w:r w:rsidRPr="001F4789">
              <w:rPr>
                <w:b/>
                <w:sz w:val="28"/>
                <w:szCs w:val="28"/>
              </w:rPr>
              <w:t>kabaretowo-muzyczny</w:t>
            </w:r>
          </w:p>
          <w:p w:rsidR="00350AF3" w:rsidRPr="001F4789" w:rsidRDefault="00350AF3" w:rsidP="003C7514">
            <w:pPr>
              <w:jc w:val="center"/>
              <w:rPr>
                <w:b/>
                <w:sz w:val="28"/>
                <w:szCs w:val="28"/>
              </w:rPr>
            </w:pPr>
            <w:r w:rsidRPr="001F4789">
              <w:rPr>
                <w:b/>
                <w:sz w:val="28"/>
                <w:szCs w:val="28"/>
              </w:rPr>
              <w:t>Krzysztofa Respondka</w:t>
            </w:r>
          </w:p>
          <w:p w:rsidR="00350AF3" w:rsidRPr="001F4789" w:rsidRDefault="00350AF3" w:rsidP="003C7514">
            <w:pPr>
              <w:jc w:val="center"/>
              <w:rPr>
                <w:b/>
                <w:sz w:val="28"/>
                <w:szCs w:val="28"/>
              </w:rPr>
            </w:pPr>
            <w:r w:rsidRPr="001F4789">
              <w:rPr>
                <w:b/>
                <w:sz w:val="28"/>
                <w:szCs w:val="28"/>
              </w:rPr>
              <w:t>godz. 19.00</w:t>
            </w:r>
          </w:p>
          <w:p w:rsidR="00350AF3" w:rsidRPr="001F4789" w:rsidRDefault="00350AF3" w:rsidP="003C7514">
            <w:pPr>
              <w:jc w:val="center"/>
            </w:pPr>
            <w:r w:rsidRPr="001F4789">
              <w:t>sala widowiskowa NOK</w:t>
            </w:r>
          </w:p>
          <w:p w:rsidR="00350AF3" w:rsidRPr="009B1B72" w:rsidRDefault="00350AF3" w:rsidP="003C7514">
            <w:pPr>
              <w:jc w:val="center"/>
              <w:rPr>
                <w:sz w:val="24"/>
                <w:szCs w:val="24"/>
              </w:rPr>
            </w:pPr>
          </w:p>
        </w:tc>
      </w:tr>
      <w:tr w:rsidR="00350AF3" w:rsidRPr="009B1B72" w:rsidTr="00D83AD8">
        <w:trPr>
          <w:trHeight w:val="633"/>
        </w:trPr>
        <w:tc>
          <w:tcPr>
            <w:tcW w:w="3242" w:type="dxa"/>
            <w:shd w:val="clear" w:color="auto" w:fill="FFFFFF" w:themeFill="background1"/>
            <w:vAlign w:val="center"/>
          </w:tcPr>
          <w:p w:rsidR="00350AF3" w:rsidRPr="009B1B72" w:rsidRDefault="00350AF3" w:rsidP="00422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C2D69B" w:themeFill="accent3" w:themeFillTint="99"/>
            <w:vAlign w:val="center"/>
          </w:tcPr>
          <w:p w:rsidR="00350AF3" w:rsidRPr="00062A9F" w:rsidRDefault="00350AF3" w:rsidP="00CF78E3">
            <w:pPr>
              <w:rPr>
                <w:sz w:val="16"/>
                <w:szCs w:val="16"/>
              </w:rPr>
            </w:pPr>
          </w:p>
          <w:p w:rsidR="00350AF3" w:rsidRDefault="00350AF3" w:rsidP="00CF7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350AF3" w:rsidRDefault="00350AF3" w:rsidP="00CF7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350AF3" w:rsidRPr="005B2DD2" w:rsidRDefault="00350AF3" w:rsidP="00CF7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277" w:type="dxa"/>
            <w:shd w:val="clear" w:color="auto" w:fill="B8CCE4" w:themeFill="accent1" w:themeFillTint="66"/>
            <w:vAlign w:val="center"/>
          </w:tcPr>
          <w:p w:rsidR="00350AF3" w:rsidRDefault="00350AF3" w:rsidP="00422D4F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350AF3" w:rsidRDefault="00350AF3" w:rsidP="00422D4F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350AF3" w:rsidRPr="009B1B72" w:rsidRDefault="00350AF3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242" w:type="dxa"/>
            <w:shd w:val="clear" w:color="auto" w:fill="B8CCE4" w:themeFill="accent1" w:themeFillTint="66"/>
            <w:vAlign w:val="center"/>
          </w:tcPr>
          <w:p w:rsidR="00350AF3" w:rsidRDefault="00350AF3" w:rsidP="00CF78E3">
            <w:pPr>
              <w:jc w:val="center"/>
              <w:rPr>
                <w:sz w:val="24"/>
                <w:szCs w:val="24"/>
              </w:rPr>
            </w:pPr>
          </w:p>
          <w:p w:rsidR="00350AF3" w:rsidRDefault="00350AF3" w:rsidP="00CF78E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350AF3" w:rsidRDefault="00350AF3" w:rsidP="00CF78E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350AF3" w:rsidRPr="00B5461E" w:rsidRDefault="00350AF3" w:rsidP="00CF78E3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536" w:type="dxa"/>
            <w:shd w:val="clear" w:color="auto" w:fill="09F736"/>
            <w:vAlign w:val="center"/>
          </w:tcPr>
          <w:p w:rsidR="00350AF3" w:rsidRPr="004553C8" w:rsidRDefault="00350AF3" w:rsidP="00CF78E3">
            <w:pPr>
              <w:jc w:val="center"/>
              <w:rPr>
                <w:b/>
                <w:sz w:val="24"/>
                <w:szCs w:val="24"/>
              </w:rPr>
            </w:pPr>
            <w:r w:rsidRPr="004553C8">
              <w:rPr>
                <w:b/>
                <w:sz w:val="24"/>
                <w:szCs w:val="24"/>
              </w:rPr>
              <w:t xml:space="preserve">Artystyczne zajęcia             </w:t>
            </w:r>
          </w:p>
          <w:p w:rsidR="00350AF3" w:rsidRPr="004553C8" w:rsidRDefault="00350AF3" w:rsidP="00CF78E3">
            <w:pPr>
              <w:jc w:val="center"/>
              <w:rPr>
                <w:b/>
                <w:sz w:val="24"/>
                <w:szCs w:val="24"/>
              </w:rPr>
            </w:pPr>
            <w:r w:rsidRPr="004553C8">
              <w:rPr>
                <w:b/>
                <w:sz w:val="24"/>
                <w:szCs w:val="24"/>
              </w:rPr>
              <w:t xml:space="preserve"> z Markiem </w:t>
            </w:r>
          </w:p>
          <w:p w:rsidR="00350AF3" w:rsidRDefault="00350AF3" w:rsidP="00CF7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350AF3" w:rsidRDefault="00350AF3" w:rsidP="00CF7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585" w:type="dxa"/>
            <w:vMerge/>
            <w:shd w:val="clear" w:color="auto" w:fill="FFFFFF" w:themeFill="background1"/>
          </w:tcPr>
          <w:p w:rsidR="00350AF3" w:rsidRPr="009B1B72" w:rsidRDefault="00350AF3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FF00FF"/>
          </w:tcPr>
          <w:p w:rsidR="00350AF3" w:rsidRPr="009B1B72" w:rsidRDefault="00350AF3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0AF3" w:rsidRPr="009B1B72" w:rsidTr="00350AF3">
        <w:trPr>
          <w:trHeight w:val="633"/>
        </w:trPr>
        <w:tc>
          <w:tcPr>
            <w:tcW w:w="3242" w:type="dxa"/>
            <w:shd w:val="clear" w:color="auto" w:fill="FFFFFF" w:themeFill="background1"/>
            <w:vAlign w:val="center"/>
          </w:tcPr>
          <w:p w:rsidR="00350AF3" w:rsidRPr="009B1B72" w:rsidRDefault="00350AF3" w:rsidP="00422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B8CCE4" w:themeFill="accent1" w:themeFillTint="66"/>
            <w:vAlign w:val="center"/>
          </w:tcPr>
          <w:p w:rsidR="00350AF3" w:rsidRDefault="00350AF3" w:rsidP="00CF78E3">
            <w:pPr>
              <w:jc w:val="center"/>
              <w:rPr>
                <w:sz w:val="24"/>
                <w:szCs w:val="24"/>
              </w:rPr>
            </w:pPr>
          </w:p>
          <w:p w:rsidR="00350AF3" w:rsidRDefault="00350AF3" w:rsidP="00CF78E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350AF3" w:rsidRDefault="00350AF3" w:rsidP="00CF78E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350AF3" w:rsidRPr="009B1B72" w:rsidRDefault="00350AF3" w:rsidP="00CF7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277" w:type="dxa"/>
            <w:shd w:val="clear" w:color="auto" w:fill="B8CCE4" w:themeFill="accent1" w:themeFillTint="66"/>
            <w:vAlign w:val="center"/>
          </w:tcPr>
          <w:p w:rsidR="00350AF3" w:rsidRDefault="00350AF3" w:rsidP="00422D4F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350AF3" w:rsidRDefault="00350AF3" w:rsidP="00422D4F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350AF3" w:rsidRPr="00AB584A" w:rsidRDefault="00350AF3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242" w:type="dxa"/>
            <w:shd w:val="clear" w:color="auto" w:fill="FFFFFF" w:themeFill="background1"/>
          </w:tcPr>
          <w:p w:rsidR="00350AF3" w:rsidRPr="009B1B72" w:rsidRDefault="00350AF3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C000"/>
          </w:tcPr>
          <w:p w:rsidR="00350AF3" w:rsidRPr="004553C8" w:rsidRDefault="00350AF3" w:rsidP="00CF78E3">
            <w:pPr>
              <w:jc w:val="center"/>
              <w:rPr>
                <w:b/>
                <w:sz w:val="24"/>
                <w:szCs w:val="24"/>
              </w:rPr>
            </w:pPr>
            <w:r w:rsidRPr="004553C8">
              <w:rPr>
                <w:b/>
                <w:sz w:val="24"/>
                <w:szCs w:val="24"/>
              </w:rPr>
              <w:t>Malarstwo</w:t>
            </w:r>
          </w:p>
          <w:p w:rsidR="00350AF3" w:rsidRDefault="00350AF3" w:rsidP="00CF7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350AF3" w:rsidRPr="009B1B72" w:rsidRDefault="00350AF3" w:rsidP="00CF7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585" w:type="dxa"/>
            <w:vMerge/>
            <w:shd w:val="clear" w:color="auto" w:fill="FFFFFF" w:themeFill="background1"/>
          </w:tcPr>
          <w:p w:rsidR="00350AF3" w:rsidRPr="009B1B72" w:rsidRDefault="00350AF3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FF00FF"/>
          </w:tcPr>
          <w:p w:rsidR="00350AF3" w:rsidRPr="009B1B72" w:rsidRDefault="00350AF3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E7AE1" w:rsidRDefault="00755AFD" w:rsidP="00D2171F">
      <w:pPr>
        <w:tabs>
          <w:tab w:val="left" w:pos="169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C816E2" w:rsidRPr="00C816E2" w:rsidRDefault="00C816E2" w:rsidP="00942C57">
      <w:pPr>
        <w:tabs>
          <w:tab w:val="left" w:pos="1695"/>
        </w:tabs>
        <w:jc w:val="center"/>
        <w:rPr>
          <w:b/>
          <w:sz w:val="96"/>
          <w:szCs w:val="96"/>
        </w:rPr>
      </w:pPr>
      <w:r w:rsidRPr="00C816E2">
        <w:rPr>
          <w:b/>
          <w:sz w:val="96"/>
          <w:szCs w:val="96"/>
        </w:rPr>
        <w:t xml:space="preserve">Drodzy Studenci, </w:t>
      </w:r>
    </w:p>
    <w:p w:rsidR="00942C57" w:rsidRDefault="00C816E2" w:rsidP="00C816E2">
      <w:pPr>
        <w:tabs>
          <w:tab w:val="left" w:pos="1695"/>
        </w:tabs>
        <w:jc w:val="center"/>
        <w:rPr>
          <w:b/>
          <w:sz w:val="72"/>
          <w:szCs w:val="72"/>
        </w:rPr>
      </w:pPr>
      <w:r w:rsidRPr="00C816E2">
        <w:rPr>
          <w:b/>
          <w:sz w:val="72"/>
          <w:szCs w:val="72"/>
        </w:rPr>
        <w:t>dziękujemy za spędzony rok na naszym Uniwersytecie!</w:t>
      </w:r>
    </w:p>
    <w:p w:rsidR="00C816E2" w:rsidRPr="00C816E2" w:rsidRDefault="00C816E2" w:rsidP="00C816E2">
      <w:pPr>
        <w:tabs>
          <w:tab w:val="left" w:pos="1695"/>
        </w:tabs>
        <w:jc w:val="center"/>
        <w:rPr>
          <w:b/>
          <w:sz w:val="16"/>
          <w:szCs w:val="16"/>
        </w:rPr>
      </w:pPr>
    </w:p>
    <w:p w:rsidR="00942C57" w:rsidRPr="00C816E2" w:rsidRDefault="00942C57" w:rsidP="00942C57">
      <w:pPr>
        <w:tabs>
          <w:tab w:val="left" w:pos="1695"/>
        </w:tabs>
        <w:jc w:val="center"/>
        <w:rPr>
          <w:b/>
          <w:sz w:val="72"/>
          <w:szCs w:val="72"/>
        </w:rPr>
      </w:pPr>
      <w:r w:rsidRPr="00C816E2">
        <w:rPr>
          <w:b/>
          <w:sz w:val="72"/>
          <w:szCs w:val="72"/>
        </w:rPr>
        <w:t>Proszę odpoczywać i do zobaczenia w październiku!!!</w:t>
      </w:r>
    </w:p>
    <w:sectPr w:rsidR="00942C57" w:rsidRPr="00C816E2" w:rsidSect="00DF788F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A54FF"/>
    <w:multiLevelType w:val="hybridMultilevel"/>
    <w:tmpl w:val="03647F36"/>
    <w:lvl w:ilvl="0" w:tplc="028AA8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502233"/>
    <w:multiLevelType w:val="hybridMultilevel"/>
    <w:tmpl w:val="94669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13F82"/>
    <w:multiLevelType w:val="hybridMultilevel"/>
    <w:tmpl w:val="31944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07637"/>
    <w:multiLevelType w:val="hybridMultilevel"/>
    <w:tmpl w:val="0D3C2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232FB"/>
    <w:multiLevelType w:val="hybridMultilevel"/>
    <w:tmpl w:val="6164A040"/>
    <w:lvl w:ilvl="0" w:tplc="ABEE7D74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7D"/>
    <w:rsid w:val="000201F4"/>
    <w:rsid w:val="00023A31"/>
    <w:rsid w:val="00025C3A"/>
    <w:rsid w:val="000277D6"/>
    <w:rsid w:val="0003492E"/>
    <w:rsid w:val="00044A5D"/>
    <w:rsid w:val="000572BB"/>
    <w:rsid w:val="0005740B"/>
    <w:rsid w:val="000608F5"/>
    <w:rsid w:val="00062A9F"/>
    <w:rsid w:val="00062C71"/>
    <w:rsid w:val="00064782"/>
    <w:rsid w:val="00064F8D"/>
    <w:rsid w:val="000659E1"/>
    <w:rsid w:val="00074911"/>
    <w:rsid w:val="0008298B"/>
    <w:rsid w:val="00091224"/>
    <w:rsid w:val="00094451"/>
    <w:rsid w:val="000B21AA"/>
    <w:rsid w:val="000B79B5"/>
    <w:rsid w:val="000C2877"/>
    <w:rsid w:val="000F2F79"/>
    <w:rsid w:val="00106297"/>
    <w:rsid w:val="001131FE"/>
    <w:rsid w:val="001410DC"/>
    <w:rsid w:val="00173749"/>
    <w:rsid w:val="0018432E"/>
    <w:rsid w:val="001A14FD"/>
    <w:rsid w:val="001C79BE"/>
    <w:rsid w:val="001D089A"/>
    <w:rsid w:val="001D1133"/>
    <w:rsid w:val="001D6E6F"/>
    <w:rsid w:val="001E3EE6"/>
    <w:rsid w:val="001E5AB7"/>
    <w:rsid w:val="001F3666"/>
    <w:rsid w:val="001F4789"/>
    <w:rsid w:val="002015DD"/>
    <w:rsid w:val="0021032E"/>
    <w:rsid w:val="002120EE"/>
    <w:rsid w:val="002163D2"/>
    <w:rsid w:val="00217AE9"/>
    <w:rsid w:val="00221040"/>
    <w:rsid w:val="00221410"/>
    <w:rsid w:val="002214AF"/>
    <w:rsid w:val="00224C8F"/>
    <w:rsid w:val="002324E7"/>
    <w:rsid w:val="0024536D"/>
    <w:rsid w:val="00253ECD"/>
    <w:rsid w:val="0025403D"/>
    <w:rsid w:val="00257ED8"/>
    <w:rsid w:val="0026537A"/>
    <w:rsid w:val="00265C67"/>
    <w:rsid w:val="00291D49"/>
    <w:rsid w:val="00293519"/>
    <w:rsid w:val="002971EF"/>
    <w:rsid w:val="002B3F12"/>
    <w:rsid w:val="002B6928"/>
    <w:rsid w:val="002C435C"/>
    <w:rsid w:val="002C43B3"/>
    <w:rsid w:val="002D51AC"/>
    <w:rsid w:val="002D5CFD"/>
    <w:rsid w:val="002D6B30"/>
    <w:rsid w:val="002F2CBD"/>
    <w:rsid w:val="002F6160"/>
    <w:rsid w:val="00321408"/>
    <w:rsid w:val="00333749"/>
    <w:rsid w:val="0033487D"/>
    <w:rsid w:val="00345447"/>
    <w:rsid w:val="00350AF3"/>
    <w:rsid w:val="003861CB"/>
    <w:rsid w:val="003A0AFA"/>
    <w:rsid w:val="003A1133"/>
    <w:rsid w:val="003A73F5"/>
    <w:rsid w:val="003B15E8"/>
    <w:rsid w:val="003C2190"/>
    <w:rsid w:val="003C53A9"/>
    <w:rsid w:val="003C7514"/>
    <w:rsid w:val="003C7CBB"/>
    <w:rsid w:val="003D0369"/>
    <w:rsid w:val="003D20A3"/>
    <w:rsid w:val="003D39F0"/>
    <w:rsid w:val="003D6E8E"/>
    <w:rsid w:val="003F0CE0"/>
    <w:rsid w:val="004072E9"/>
    <w:rsid w:val="00415089"/>
    <w:rsid w:val="00431291"/>
    <w:rsid w:val="00431D09"/>
    <w:rsid w:val="004355A3"/>
    <w:rsid w:val="00451BB9"/>
    <w:rsid w:val="004553C8"/>
    <w:rsid w:val="00456D48"/>
    <w:rsid w:val="0047102F"/>
    <w:rsid w:val="00474C20"/>
    <w:rsid w:val="0048482D"/>
    <w:rsid w:val="0049384B"/>
    <w:rsid w:val="00496292"/>
    <w:rsid w:val="004A3152"/>
    <w:rsid w:val="004D2974"/>
    <w:rsid w:val="004D76C9"/>
    <w:rsid w:val="004E6EF5"/>
    <w:rsid w:val="005031EA"/>
    <w:rsid w:val="00505CD7"/>
    <w:rsid w:val="005072BE"/>
    <w:rsid w:val="00517D56"/>
    <w:rsid w:val="0052243D"/>
    <w:rsid w:val="00523900"/>
    <w:rsid w:val="00527DB2"/>
    <w:rsid w:val="00533204"/>
    <w:rsid w:val="005400AB"/>
    <w:rsid w:val="0054375F"/>
    <w:rsid w:val="00552132"/>
    <w:rsid w:val="005554F8"/>
    <w:rsid w:val="005568F2"/>
    <w:rsid w:val="0055791F"/>
    <w:rsid w:val="00573A0B"/>
    <w:rsid w:val="00594B86"/>
    <w:rsid w:val="005B2DD2"/>
    <w:rsid w:val="005B7B06"/>
    <w:rsid w:val="005C2BCD"/>
    <w:rsid w:val="005C2C81"/>
    <w:rsid w:val="005D5CC6"/>
    <w:rsid w:val="005D6688"/>
    <w:rsid w:val="005E2C20"/>
    <w:rsid w:val="005E2D0E"/>
    <w:rsid w:val="005F0692"/>
    <w:rsid w:val="005F5C82"/>
    <w:rsid w:val="005F62A5"/>
    <w:rsid w:val="006110A2"/>
    <w:rsid w:val="006113D4"/>
    <w:rsid w:val="00611F72"/>
    <w:rsid w:val="00615A41"/>
    <w:rsid w:val="00617267"/>
    <w:rsid w:val="006248C7"/>
    <w:rsid w:val="00627760"/>
    <w:rsid w:val="00642430"/>
    <w:rsid w:val="0064421C"/>
    <w:rsid w:val="006517AF"/>
    <w:rsid w:val="00654679"/>
    <w:rsid w:val="00655916"/>
    <w:rsid w:val="00661A7B"/>
    <w:rsid w:val="00663A05"/>
    <w:rsid w:val="0067307A"/>
    <w:rsid w:val="00674826"/>
    <w:rsid w:val="00674DB5"/>
    <w:rsid w:val="006A4BCB"/>
    <w:rsid w:val="006A5B11"/>
    <w:rsid w:val="006D0E40"/>
    <w:rsid w:val="006D21F0"/>
    <w:rsid w:val="006D4C58"/>
    <w:rsid w:val="006E1F80"/>
    <w:rsid w:val="006F1154"/>
    <w:rsid w:val="00700781"/>
    <w:rsid w:val="00702FE6"/>
    <w:rsid w:val="0071474E"/>
    <w:rsid w:val="00722690"/>
    <w:rsid w:val="0072411B"/>
    <w:rsid w:val="007347E4"/>
    <w:rsid w:val="00736084"/>
    <w:rsid w:val="007473D9"/>
    <w:rsid w:val="00751090"/>
    <w:rsid w:val="00755358"/>
    <w:rsid w:val="00755AFD"/>
    <w:rsid w:val="00757FD3"/>
    <w:rsid w:val="00760CCA"/>
    <w:rsid w:val="00762205"/>
    <w:rsid w:val="00762882"/>
    <w:rsid w:val="0077105D"/>
    <w:rsid w:val="0077501C"/>
    <w:rsid w:val="007879B3"/>
    <w:rsid w:val="007C3643"/>
    <w:rsid w:val="007D39F6"/>
    <w:rsid w:val="007E7AB3"/>
    <w:rsid w:val="007F1148"/>
    <w:rsid w:val="007F493C"/>
    <w:rsid w:val="007F7C05"/>
    <w:rsid w:val="008016FF"/>
    <w:rsid w:val="0080351A"/>
    <w:rsid w:val="00810147"/>
    <w:rsid w:val="00814812"/>
    <w:rsid w:val="00833A8E"/>
    <w:rsid w:val="008370D3"/>
    <w:rsid w:val="00850F05"/>
    <w:rsid w:val="0085609B"/>
    <w:rsid w:val="008720FF"/>
    <w:rsid w:val="00874CDD"/>
    <w:rsid w:val="00874D1C"/>
    <w:rsid w:val="00875E0D"/>
    <w:rsid w:val="00881A84"/>
    <w:rsid w:val="008978A0"/>
    <w:rsid w:val="00897DA7"/>
    <w:rsid w:val="008A5667"/>
    <w:rsid w:val="008A6774"/>
    <w:rsid w:val="008C7C79"/>
    <w:rsid w:val="008D647A"/>
    <w:rsid w:val="009075AA"/>
    <w:rsid w:val="00926864"/>
    <w:rsid w:val="0092695C"/>
    <w:rsid w:val="00935B9D"/>
    <w:rsid w:val="00940F8F"/>
    <w:rsid w:val="00942C57"/>
    <w:rsid w:val="0095076E"/>
    <w:rsid w:val="00953D36"/>
    <w:rsid w:val="009965B8"/>
    <w:rsid w:val="009A01D7"/>
    <w:rsid w:val="009A4BFF"/>
    <w:rsid w:val="009B32CB"/>
    <w:rsid w:val="009C738D"/>
    <w:rsid w:val="009C75CF"/>
    <w:rsid w:val="009C7D07"/>
    <w:rsid w:val="009D5202"/>
    <w:rsid w:val="009E7D83"/>
    <w:rsid w:val="009F62D3"/>
    <w:rsid w:val="00A02762"/>
    <w:rsid w:val="00A0360B"/>
    <w:rsid w:val="00A12808"/>
    <w:rsid w:val="00A4319E"/>
    <w:rsid w:val="00A43476"/>
    <w:rsid w:val="00A44959"/>
    <w:rsid w:val="00A55652"/>
    <w:rsid w:val="00A747DC"/>
    <w:rsid w:val="00AA61F1"/>
    <w:rsid w:val="00AB584A"/>
    <w:rsid w:val="00AC699F"/>
    <w:rsid w:val="00AF4FD3"/>
    <w:rsid w:val="00B350B4"/>
    <w:rsid w:val="00B4537B"/>
    <w:rsid w:val="00B4740F"/>
    <w:rsid w:val="00B53F45"/>
    <w:rsid w:val="00B60C08"/>
    <w:rsid w:val="00B76A8A"/>
    <w:rsid w:val="00B84131"/>
    <w:rsid w:val="00B87A13"/>
    <w:rsid w:val="00B87EB8"/>
    <w:rsid w:val="00BA26A5"/>
    <w:rsid w:val="00BB2E50"/>
    <w:rsid w:val="00BB6E56"/>
    <w:rsid w:val="00BE5050"/>
    <w:rsid w:val="00BF45C3"/>
    <w:rsid w:val="00BF7232"/>
    <w:rsid w:val="00C02421"/>
    <w:rsid w:val="00C07144"/>
    <w:rsid w:val="00C0716E"/>
    <w:rsid w:val="00C07455"/>
    <w:rsid w:val="00C1076B"/>
    <w:rsid w:val="00C24C32"/>
    <w:rsid w:val="00C52437"/>
    <w:rsid w:val="00C53C8F"/>
    <w:rsid w:val="00C72654"/>
    <w:rsid w:val="00C76ACA"/>
    <w:rsid w:val="00C816E2"/>
    <w:rsid w:val="00C83B52"/>
    <w:rsid w:val="00C86D02"/>
    <w:rsid w:val="00C900CD"/>
    <w:rsid w:val="00C908CF"/>
    <w:rsid w:val="00CC4812"/>
    <w:rsid w:val="00CC7585"/>
    <w:rsid w:val="00CD3849"/>
    <w:rsid w:val="00CD3F27"/>
    <w:rsid w:val="00CD56BF"/>
    <w:rsid w:val="00CF01D7"/>
    <w:rsid w:val="00CF137F"/>
    <w:rsid w:val="00CF45FB"/>
    <w:rsid w:val="00D01316"/>
    <w:rsid w:val="00D172AB"/>
    <w:rsid w:val="00D2171F"/>
    <w:rsid w:val="00D40FF4"/>
    <w:rsid w:val="00D52F9B"/>
    <w:rsid w:val="00D53500"/>
    <w:rsid w:val="00D54B42"/>
    <w:rsid w:val="00D55AE7"/>
    <w:rsid w:val="00D62A2C"/>
    <w:rsid w:val="00D661BE"/>
    <w:rsid w:val="00D760CF"/>
    <w:rsid w:val="00D76E1D"/>
    <w:rsid w:val="00D836F3"/>
    <w:rsid w:val="00D84FAC"/>
    <w:rsid w:val="00D9771A"/>
    <w:rsid w:val="00DB7DF4"/>
    <w:rsid w:val="00DD0854"/>
    <w:rsid w:val="00DE6D38"/>
    <w:rsid w:val="00DF788F"/>
    <w:rsid w:val="00E06A44"/>
    <w:rsid w:val="00E14665"/>
    <w:rsid w:val="00E2123F"/>
    <w:rsid w:val="00E22435"/>
    <w:rsid w:val="00E2246C"/>
    <w:rsid w:val="00E41A82"/>
    <w:rsid w:val="00E43915"/>
    <w:rsid w:val="00E538ED"/>
    <w:rsid w:val="00E64E20"/>
    <w:rsid w:val="00E7376C"/>
    <w:rsid w:val="00EE6E11"/>
    <w:rsid w:val="00EF3D75"/>
    <w:rsid w:val="00F06CC6"/>
    <w:rsid w:val="00F137CD"/>
    <w:rsid w:val="00F16AD4"/>
    <w:rsid w:val="00F2077E"/>
    <w:rsid w:val="00F24056"/>
    <w:rsid w:val="00F2668A"/>
    <w:rsid w:val="00F26D0C"/>
    <w:rsid w:val="00F32319"/>
    <w:rsid w:val="00F37CA4"/>
    <w:rsid w:val="00F40E92"/>
    <w:rsid w:val="00F46608"/>
    <w:rsid w:val="00F50F8A"/>
    <w:rsid w:val="00F55FCD"/>
    <w:rsid w:val="00F61893"/>
    <w:rsid w:val="00F63E03"/>
    <w:rsid w:val="00F65A80"/>
    <w:rsid w:val="00F8577D"/>
    <w:rsid w:val="00F9082D"/>
    <w:rsid w:val="00FC112E"/>
    <w:rsid w:val="00FC310B"/>
    <w:rsid w:val="00FD00D4"/>
    <w:rsid w:val="00FE7C06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8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EB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47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AE9"/>
    <w:rPr>
      <w:rFonts w:ascii="Tahoma" w:hAnsi="Tahoma" w:cs="Tahoma"/>
      <w:sz w:val="16"/>
      <w:szCs w:val="16"/>
    </w:rPr>
  </w:style>
  <w:style w:type="paragraph" w:customStyle="1" w:styleId="gwp914a6cb7msonormal">
    <w:name w:val="gwp914a6cb7_msonormal"/>
    <w:basedOn w:val="Normalny"/>
    <w:rsid w:val="00F5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F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8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EB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47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AE9"/>
    <w:rPr>
      <w:rFonts w:ascii="Tahoma" w:hAnsi="Tahoma" w:cs="Tahoma"/>
      <w:sz w:val="16"/>
      <w:szCs w:val="16"/>
    </w:rPr>
  </w:style>
  <w:style w:type="paragraph" w:customStyle="1" w:styleId="gwp914a6cb7msonormal">
    <w:name w:val="gwp914a6cb7_msonormal"/>
    <w:basedOn w:val="Normalny"/>
    <w:rsid w:val="00F5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7C2D-B963-410F-B12F-45377ADF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kram</dc:creator>
  <cp:keywords/>
  <dc:description/>
  <cp:lastModifiedBy>Katarzyna Akram</cp:lastModifiedBy>
  <cp:revision>322</cp:revision>
  <cp:lastPrinted>2018-05-30T16:46:00Z</cp:lastPrinted>
  <dcterms:created xsi:type="dcterms:W3CDTF">2015-10-13T13:03:00Z</dcterms:created>
  <dcterms:modified xsi:type="dcterms:W3CDTF">2018-05-30T16:47:00Z</dcterms:modified>
</cp:coreProperties>
</file>